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BB" w:rsidRPr="00B058B8" w:rsidRDefault="00B058B8" w:rsidP="00B058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8B8">
        <w:rPr>
          <w:rFonts w:ascii="Times New Roman" w:hAnsi="Times New Roman" w:cs="Times New Roman"/>
          <w:sz w:val="24"/>
          <w:szCs w:val="24"/>
        </w:rPr>
        <w:t>ПРИНЯТ</w:t>
      </w:r>
    </w:p>
    <w:p w:rsidR="00B058B8" w:rsidRPr="00B058B8" w:rsidRDefault="00B058B8" w:rsidP="00B058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8B8"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B058B8" w:rsidRPr="00B058B8" w:rsidRDefault="009D7212" w:rsidP="00B058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ДОУ </w:t>
      </w:r>
      <w:r w:rsidR="00B058B8" w:rsidRPr="00B058B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058B8" w:rsidRPr="00B058B8" w:rsidRDefault="00B058B8" w:rsidP="00B058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8B8">
        <w:rPr>
          <w:rFonts w:ascii="Times New Roman" w:hAnsi="Times New Roman" w:cs="Times New Roman"/>
          <w:sz w:val="24"/>
          <w:szCs w:val="24"/>
        </w:rPr>
        <w:t xml:space="preserve"> Московского района </w:t>
      </w:r>
    </w:p>
    <w:p w:rsidR="00B058B8" w:rsidRPr="00B058B8" w:rsidRDefault="00B058B8" w:rsidP="00B058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8B8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B058B8" w:rsidRDefault="001D6444" w:rsidP="00B058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4 от 10.04.2014</w:t>
      </w:r>
    </w:p>
    <w:p w:rsidR="00B058B8" w:rsidRPr="00B058B8" w:rsidRDefault="00B058B8" w:rsidP="00B058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8B8" w:rsidRPr="00B058B8" w:rsidRDefault="00B058B8" w:rsidP="00B058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8B8">
        <w:rPr>
          <w:rFonts w:ascii="Times New Roman" w:hAnsi="Times New Roman" w:cs="Times New Roman"/>
          <w:sz w:val="24"/>
          <w:szCs w:val="24"/>
        </w:rPr>
        <w:t>УТВЕРЖДАЮ</w:t>
      </w:r>
    </w:p>
    <w:p w:rsidR="00B058B8" w:rsidRPr="00B058B8" w:rsidRDefault="00B058B8" w:rsidP="00B058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8B8">
        <w:rPr>
          <w:rFonts w:ascii="Times New Roman" w:hAnsi="Times New Roman" w:cs="Times New Roman"/>
          <w:sz w:val="24"/>
          <w:szCs w:val="24"/>
        </w:rPr>
        <w:t>Заведующий ГБДОУ№ 1</w:t>
      </w:r>
    </w:p>
    <w:p w:rsidR="00B058B8" w:rsidRPr="00B058B8" w:rsidRDefault="00947B54" w:rsidP="00947B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С.И.Андреева</w:t>
      </w:r>
    </w:p>
    <w:p w:rsidR="00B058B8" w:rsidRPr="00B058B8" w:rsidRDefault="00947B54" w:rsidP="00B058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каз № </w:t>
      </w:r>
      <w:r w:rsidR="0086015D">
        <w:rPr>
          <w:rFonts w:ascii="Times New Roman" w:hAnsi="Times New Roman" w:cs="Times New Roman"/>
          <w:sz w:val="24"/>
          <w:szCs w:val="24"/>
        </w:rPr>
        <w:t xml:space="preserve">42 </w:t>
      </w:r>
      <w:r>
        <w:rPr>
          <w:rFonts w:ascii="Times New Roman" w:hAnsi="Times New Roman" w:cs="Times New Roman"/>
          <w:sz w:val="24"/>
          <w:szCs w:val="24"/>
        </w:rPr>
        <w:t>от 11.04.2014</w:t>
      </w:r>
    </w:p>
    <w:p w:rsidR="00B058B8" w:rsidRDefault="00B058B8" w:rsidP="00B0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8B8" w:rsidRDefault="00B058B8" w:rsidP="00B0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8B8" w:rsidRP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B8" w:rsidRP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8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9D7212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D7212">
        <w:rPr>
          <w:rFonts w:ascii="Times New Roman" w:hAnsi="Times New Roman" w:cs="Times New Roman"/>
          <w:b/>
          <w:sz w:val="28"/>
          <w:szCs w:val="28"/>
        </w:rPr>
        <w:t>ведения ф</w:t>
      </w:r>
      <w:r w:rsidRPr="00B058B8">
        <w:rPr>
          <w:rFonts w:ascii="Times New Roman" w:hAnsi="Times New Roman" w:cs="Times New Roman"/>
          <w:b/>
          <w:sz w:val="28"/>
          <w:szCs w:val="28"/>
        </w:rPr>
        <w:t xml:space="preserve">едерального государственного образовательного стандарта </w:t>
      </w:r>
    </w:p>
    <w:p w:rsidR="009D7212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8">
        <w:rPr>
          <w:rFonts w:ascii="Times New Roman" w:hAnsi="Times New Roman" w:cs="Times New Roman"/>
          <w:b/>
          <w:sz w:val="28"/>
          <w:szCs w:val="28"/>
        </w:rPr>
        <w:t>дошкольного образования на период 2014-2016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212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D7212">
        <w:rPr>
          <w:rFonts w:ascii="Times New Roman" w:hAnsi="Times New Roman" w:cs="Times New Roman"/>
          <w:b/>
          <w:sz w:val="28"/>
          <w:szCs w:val="28"/>
        </w:rPr>
        <w:t xml:space="preserve">осударственного бюджетного дошкольного образовательного </w:t>
      </w:r>
    </w:p>
    <w:p w:rsidR="009D7212" w:rsidRDefault="009D7212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B058B8">
        <w:rPr>
          <w:rFonts w:ascii="Times New Roman" w:hAnsi="Times New Roman" w:cs="Times New Roman"/>
          <w:b/>
          <w:sz w:val="28"/>
          <w:szCs w:val="28"/>
        </w:rPr>
        <w:t xml:space="preserve"> детский сад № 1</w:t>
      </w:r>
      <w:r>
        <w:rPr>
          <w:rFonts w:ascii="Times New Roman" w:hAnsi="Times New Roman" w:cs="Times New Roman"/>
          <w:b/>
          <w:sz w:val="28"/>
          <w:szCs w:val="28"/>
        </w:rPr>
        <w:t>комбинированного вида</w:t>
      </w:r>
      <w:r w:rsidR="00B058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2" w:rsidRDefault="009D7212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B8" w:rsidRP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B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B8">
        <w:rPr>
          <w:rFonts w:ascii="Times New Roman" w:hAnsi="Times New Roman" w:cs="Times New Roman"/>
          <w:sz w:val="28"/>
          <w:szCs w:val="28"/>
        </w:rPr>
        <w:t>2014 г.</w:t>
      </w: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8B8" w:rsidRP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8">
        <w:rPr>
          <w:rFonts w:ascii="Times New Roman" w:hAnsi="Times New Roman" w:cs="Times New Roman"/>
          <w:b/>
          <w:sz w:val="28"/>
          <w:szCs w:val="28"/>
        </w:rPr>
        <w:lastRenderedPageBreak/>
        <w:t>ПЛАН-ГРАФИК</w:t>
      </w: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D7212">
        <w:rPr>
          <w:rFonts w:ascii="Times New Roman" w:hAnsi="Times New Roman" w:cs="Times New Roman"/>
          <w:b/>
          <w:sz w:val="28"/>
          <w:szCs w:val="28"/>
        </w:rPr>
        <w:t>ведения ф</w:t>
      </w:r>
      <w:r w:rsidRPr="00B058B8">
        <w:rPr>
          <w:rFonts w:ascii="Times New Roman" w:hAnsi="Times New Roman" w:cs="Times New Roman"/>
          <w:b/>
          <w:sz w:val="28"/>
          <w:szCs w:val="28"/>
        </w:rPr>
        <w:t>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ФГОС ДО)</w:t>
      </w:r>
      <w:r w:rsidR="002F3DC9">
        <w:rPr>
          <w:rFonts w:ascii="Times New Roman" w:hAnsi="Times New Roman" w:cs="Times New Roman"/>
          <w:b/>
          <w:sz w:val="28"/>
          <w:szCs w:val="28"/>
        </w:rPr>
        <w:t xml:space="preserve"> ГБДОУ детский сад № 1 комбинированного вида Московского района Санкт-Петербурга</w:t>
      </w: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B8">
        <w:rPr>
          <w:rFonts w:ascii="Times New Roman" w:hAnsi="Times New Roman" w:cs="Times New Roman"/>
          <w:b/>
          <w:sz w:val="28"/>
          <w:szCs w:val="28"/>
        </w:rPr>
        <w:t xml:space="preserve"> на период 2014-2016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87" w:type="dxa"/>
        <w:tblInd w:w="-743" w:type="dxa"/>
        <w:tblLook w:val="04A0"/>
      </w:tblPr>
      <w:tblGrid>
        <w:gridCol w:w="594"/>
        <w:gridCol w:w="2518"/>
        <w:gridCol w:w="4057"/>
        <w:gridCol w:w="1461"/>
        <w:gridCol w:w="1757"/>
      </w:tblGrid>
      <w:tr w:rsidR="00E57759" w:rsidTr="00CF4092">
        <w:tc>
          <w:tcPr>
            <w:tcW w:w="0" w:type="auto"/>
          </w:tcPr>
          <w:p w:rsidR="00B058B8" w:rsidRPr="009D7212" w:rsidRDefault="00B058B8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58B8" w:rsidRPr="009D7212" w:rsidRDefault="00B058B8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B058B8" w:rsidRPr="009D7212" w:rsidRDefault="00B058B8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12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0" w:type="auto"/>
          </w:tcPr>
          <w:p w:rsidR="00B058B8" w:rsidRPr="009E7787" w:rsidRDefault="00B058B8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233" w:type="dxa"/>
          </w:tcPr>
          <w:p w:rsidR="00B058B8" w:rsidRPr="009E7787" w:rsidRDefault="00B058B8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0" w:type="auto"/>
          </w:tcPr>
          <w:p w:rsidR="00B058B8" w:rsidRPr="009E7787" w:rsidRDefault="00B058B8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B058B8" w:rsidRPr="009E7787" w:rsidRDefault="00B058B8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</w:p>
        </w:tc>
      </w:tr>
      <w:tr w:rsidR="00E57759" w:rsidTr="00CF4092">
        <w:tc>
          <w:tcPr>
            <w:tcW w:w="0" w:type="auto"/>
          </w:tcPr>
          <w:p w:rsidR="00B058B8" w:rsidRDefault="00B058B8" w:rsidP="00B05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058B8" w:rsidRPr="009D7212" w:rsidRDefault="00B058B8" w:rsidP="00B0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12">
              <w:rPr>
                <w:rFonts w:ascii="Times New Roman" w:hAnsi="Times New Roman" w:cs="Times New Roman"/>
                <w:sz w:val="28"/>
                <w:szCs w:val="28"/>
              </w:rPr>
              <w:t>Организационное, аналитическое и нормативно-правовое обеспечение реализации ФГОС ДО</w:t>
            </w:r>
          </w:p>
        </w:tc>
        <w:tc>
          <w:tcPr>
            <w:tcW w:w="0" w:type="auto"/>
          </w:tcPr>
          <w:p w:rsidR="00B058B8" w:rsidRPr="009E7787" w:rsidRDefault="00CF4092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1.Анализ условий для реализации ФГОС ДО: психолого-педагогических ,кадровых, материально -технических, а также условий к развивающей предметно-пространственной среде.</w:t>
            </w:r>
          </w:p>
          <w:p w:rsidR="00CF4092" w:rsidRPr="009E7787" w:rsidRDefault="00CF4092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CF4092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2.Создание рабочей группы</w:t>
            </w:r>
          </w:p>
          <w:p w:rsidR="00CF4092" w:rsidRPr="009E7787" w:rsidRDefault="00CF4092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по введению ФГОС ДО.</w:t>
            </w:r>
          </w:p>
          <w:p w:rsidR="00CF4092" w:rsidRPr="009E7787" w:rsidRDefault="00CF4092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CF4092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3.Организация деятельности рабочей группы по введению ФГОС ДО.</w:t>
            </w:r>
          </w:p>
          <w:p w:rsidR="00CF4092" w:rsidRPr="009E7787" w:rsidRDefault="00CF4092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CF4092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4.Проведение инструктивно-методических совещаний по ознакомлению с нормативно-правовыми документами, регулирующими  введение ФГОС ДО</w:t>
            </w: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1.5.Организация работы </w:t>
            </w:r>
            <w:r w:rsidR="00F51AB1" w:rsidRPr="009E7787">
              <w:rPr>
                <w:rFonts w:ascii="Times New Roman" w:hAnsi="Times New Roman" w:cs="Times New Roman"/>
                <w:sz w:val="28"/>
                <w:szCs w:val="28"/>
              </w:rPr>
              <w:t>педсоветов,семинаров</w:t>
            </w: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ДОУ «ФГОС ДО в образовательном процессе ДОУ»</w:t>
            </w: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1.6. Проведение </w:t>
            </w:r>
          </w:p>
          <w:p w:rsidR="004B6CE1" w:rsidRPr="009E7787" w:rsidRDefault="009D7212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-опроса педагогов по</w:t>
            </w:r>
            <w:r w:rsidR="00A60047"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 ФГО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F4092" w:rsidRPr="009E7787" w:rsidRDefault="00CF4092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1.7.Формирование банка данных нормативно-правовых </w:t>
            </w:r>
            <w:r w:rsidRPr="009E7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федерального,регионального,</w:t>
            </w: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ей, регламентирующих введение и реализацию ФГОС ДО.</w:t>
            </w: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8.Подготовка и корректировка приказов, локальных актов, регламентирующих введение ФГОС ДО.</w:t>
            </w: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9.Внесение изменений в Устав  ДОУ.</w:t>
            </w: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10.Определение из реестра примерных образовательных программ.</w:t>
            </w: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11. Подготовка к проектированию и разработке ООП</w:t>
            </w:r>
            <w:r w:rsidR="00E23F13"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ДО в соответствии с требованиями ФГОС</w:t>
            </w:r>
            <w:r w:rsidR="00E23F13"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 ДО.</w:t>
            </w:r>
          </w:p>
          <w:p w:rsidR="00A60047" w:rsidRPr="009E7787" w:rsidRDefault="00A6004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047" w:rsidRPr="009E7787" w:rsidRDefault="00A6004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12.Утверждение ООП ДО в соответствии с требованиями ФГОС ДО.</w:t>
            </w:r>
          </w:p>
          <w:p w:rsidR="00A60047" w:rsidRPr="009E7787" w:rsidRDefault="00A6004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047" w:rsidRPr="009E7787" w:rsidRDefault="00A6004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13.Разработка оптимальной модели образовательного процесса в соответствии с ФГОС ДО.</w:t>
            </w:r>
          </w:p>
          <w:p w:rsidR="00A60047" w:rsidRPr="009E7787" w:rsidRDefault="00A6004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047" w:rsidRPr="009E7787" w:rsidRDefault="00A6004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14.Внесение измен</w:t>
            </w:r>
            <w:r w:rsidR="00AB5280">
              <w:rPr>
                <w:rFonts w:ascii="Times New Roman" w:hAnsi="Times New Roman" w:cs="Times New Roman"/>
                <w:sz w:val="28"/>
                <w:szCs w:val="28"/>
              </w:rPr>
              <w:t>ений в программу развития ГБДОУ№ 1 с учё</w:t>
            </w: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том требований ФГОС ДО.</w:t>
            </w:r>
          </w:p>
          <w:p w:rsidR="00A60047" w:rsidRPr="009E7787" w:rsidRDefault="00A6004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047" w:rsidRPr="009E7787" w:rsidRDefault="00A6004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15.Приведение должностных инструкций работников ГБДОУ № 1 в соответствии требованиями ФГОС ДО.</w:t>
            </w:r>
          </w:p>
          <w:p w:rsidR="009E7787" w:rsidRPr="009E7787" w:rsidRDefault="009E778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047" w:rsidRPr="009E7787" w:rsidRDefault="00A60047" w:rsidP="00CF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1.16. Разработка и утверждение плана-графика введения ФГОС ДО в ГБДОУ № 1</w:t>
            </w:r>
          </w:p>
        </w:tc>
        <w:tc>
          <w:tcPr>
            <w:tcW w:w="1233" w:type="dxa"/>
          </w:tcPr>
          <w:p w:rsidR="00E57759" w:rsidRPr="009E7787" w:rsidRDefault="009E7787" w:rsidP="009E7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сентябрь</w:t>
            </w:r>
          </w:p>
          <w:p w:rsidR="00B058B8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E57759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E57759" w:rsidRPr="009E7787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 2014-2016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По мере выхода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 2014-2015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0" w:type="auto"/>
          </w:tcPr>
          <w:p w:rsid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CF4092" w:rsidRPr="009E7787" w:rsidRDefault="00CF4092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CF4092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CF4092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CF4092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CF4092" w:rsidRPr="009E7787" w:rsidRDefault="00CF4092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F4092" w:rsidRPr="009E7787" w:rsidRDefault="00CF4092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CF4092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CF4092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92" w:rsidRPr="009E7787" w:rsidRDefault="00CF4092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E1" w:rsidRPr="009E7787" w:rsidRDefault="004B6CE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759" w:rsidTr="00CF4092">
        <w:tc>
          <w:tcPr>
            <w:tcW w:w="0" w:type="auto"/>
          </w:tcPr>
          <w:p w:rsidR="00B058B8" w:rsidRPr="00B058B8" w:rsidRDefault="00A6004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1779D5" w:rsidRPr="009D7212" w:rsidRDefault="00A60047" w:rsidP="00A6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1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введения ФГОС ДО</w:t>
            </w:r>
          </w:p>
          <w:p w:rsidR="001779D5" w:rsidRPr="009D7212" w:rsidRDefault="001779D5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D5" w:rsidRPr="001779D5" w:rsidRDefault="001779D5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D5" w:rsidRDefault="001779D5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D5" w:rsidRDefault="001779D5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D5" w:rsidRDefault="001779D5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B8" w:rsidRPr="001779D5" w:rsidRDefault="001779D5" w:rsidP="00177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779D5" w:rsidRPr="009E7787" w:rsidRDefault="00A60047" w:rsidP="00A6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1779D5" w:rsidRPr="009E7787">
              <w:rPr>
                <w:rFonts w:ascii="Times New Roman" w:hAnsi="Times New Roman" w:cs="Times New Roman"/>
                <w:sz w:val="28"/>
                <w:szCs w:val="28"/>
              </w:rPr>
              <w:t>Анализ кадровых ресурсов в соответствии с требованиями ФГОС ДО</w:t>
            </w:r>
          </w:p>
          <w:p w:rsidR="001779D5" w:rsidRPr="009E7787" w:rsidRDefault="001779D5" w:rsidP="00A60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B8" w:rsidRPr="009E7787" w:rsidRDefault="001779D5" w:rsidP="00A6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A60047"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047" w:rsidRPr="009E7787">
              <w:rPr>
                <w:rFonts w:ascii="Times New Roman" w:hAnsi="Times New Roman" w:cs="Times New Roman"/>
                <w:sz w:val="28"/>
                <w:szCs w:val="28"/>
              </w:rPr>
              <w:t>квалификации педагогических работников</w:t>
            </w: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ведения ФГОС ДО на курсах повышения квалификации, через систему внутреннего обучения на семинарах,тематических консультациях, мастер-классах.</w:t>
            </w:r>
          </w:p>
          <w:p w:rsidR="001779D5" w:rsidRPr="009E7787" w:rsidRDefault="001779D5" w:rsidP="00A60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D5" w:rsidRPr="009E7787" w:rsidRDefault="001779D5" w:rsidP="00A60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.3.Участие педагогов ДОУ в городских и районных методических мероприяти</w:t>
            </w:r>
            <w:r w:rsidR="00E57759" w:rsidRPr="009E77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х по тематике ФГОС ДО.</w:t>
            </w:r>
          </w:p>
          <w:p w:rsidR="001779D5" w:rsidRPr="009E7787" w:rsidRDefault="001779D5" w:rsidP="00A60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D5" w:rsidRPr="009E7787" w:rsidRDefault="001779D5" w:rsidP="00A60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D5" w:rsidRPr="009E7787" w:rsidRDefault="001779D5" w:rsidP="00A60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B058B8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По плану в период 2014- 2016</w:t>
            </w:r>
            <w:r w:rsidR="009E7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По плану ИМЦ, СПБ АППО</w:t>
            </w:r>
          </w:p>
        </w:tc>
        <w:tc>
          <w:tcPr>
            <w:tcW w:w="0" w:type="auto"/>
          </w:tcPr>
          <w:p w:rsidR="00B058B8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57759" w:rsidTr="00CF4092">
        <w:tc>
          <w:tcPr>
            <w:tcW w:w="0" w:type="auto"/>
          </w:tcPr>
          <w:p w:rsidR="00B058B8" w:rsidRDefault="001779D5" w:rsidP="00B05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779D5" w:rsidRPr="009D7212" w:rsidRDefault="001779D5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721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е обеспечение введения</w:t>
            </w:r>
          </w:p>
          <w:p w:rsidR="00B058B8" w:rsidRDefault="001779D5" w:rsidP="00177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12">
              <w:rPr>
                <w:rFonts w:ascii="Times New Roman" w:hAnsi="Times New Roman" w:cs="Times New Roman"/>
                <w:sz w:val="28"/>
                <w:szCs w:val="28"/>
              </w:rPr>
              <w:t xml:space="preserve"> ФГОС ДО</w:t>
            </w:r>
          </w:p>
        </w:tc>
        <w:tc>
          <w:tcPr>
            <w:tcW w:w="0" w:type="auto"/>
          </w:tcPr>
          <w:p w:rsidR="00B058B8" w:rsidRPr="009E7787" w:rsidRDefault="001779D5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3.1. Определени</w:t>
            </w:r>
            <w:r w:rsidR="009D7212">
              <w:rPr>
                <w:rFonts w:ascii="Times New Roman" w:hAnsi="Times New Roman" w:cs="Times New Roman"/>
                <w:sz w:val="28"/>
                <w:szCs w:val="28"/>
              </w:rPr>
              <w:t>е финансовых затрат ГБДОУ № 1 (</w:t>
            </w: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объем, направление) на подготовку и переход на ФГОС ДО.</w:t>
            </w:r>
          </w:p>
          <w:p w:rsidR="001779D5" w:rsidRPr="009E7787" w:rsidRDefault="001779D5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D5" w:rsidRPr="009E7787" w:rsidRDefault="001779D5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6231FC" w:rsidRPr="009E7787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актов, регламентирующих установление заработной платы работников ГБДОУ № 1, в том числе стимулирующих надбавок и доплат в соответствии НСОТ.</w:t>
            </w:r>
          </w:p>
          <w:p w:rsidR="006231FC" w:rsidRPr="009E7787" w:rsidRDefault="006231FC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Определение необходимых средств обучения и воспитания( в том числе технических), материалов (в том числе расходных), в соответствии с основными видами деятельности и требованиями ФГОС ДО.</w:t>
            </w:r>
          </w:p>
          <w:p w:rsidR="006231FC" w:rsidRPr="009E7787" w:rsidRDefault="006231FC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FC" w:rsidRPr="009E7787" w:rsidRDefault="006231FC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FC" w:rsidRPr="009E7787" w:rsidRDefault="006231FC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3.4. Оснащение необходимых средств обучения и воспитания</w:t>
            </w:r>
            <w:r w:rsidR="009D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( в том числе технических), материалов (в том числе расходных), в соответствии с основными видами деятельности и требованиями ФГОС ДО.</w:t>
            </w:r>
          </w:p>
          <w:p w:rsidR="006231FC" w:rsidRPr="009E7787" w:rsidRDefault="006231FC" w:rsidP="0017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6</w:t>
            </w: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7759" w:rsidRPr="009E7787">
              <w:rPr>
                <w:rFonts w:ascii="Times New Roman" w:hAnsi="Times New Roman" w:cs="Times New Roman"/>
                <w:sz w:val="28"/>
                <w:szCs w:val="28"/>
              </w:rPr>
              <w:t>екабрь 2014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</w:p>
          <w:p w:rsidR="00E57759" w:rsidRPr="009E7787" w:rsidRDefault="009E7787" w:rsidP="009E7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57759" w:rsidRPr="009E778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ДОУ 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B8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им. зав. По АХЧ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51AB1" w:rsidRPr="009E7787" w:rsidRDefault="00F51AB1" w:rsidP="00F51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им. зав. По АХЧ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759" w:rsidTr="00CF4092">
        <w:tc>
          <w:tcPr>
            <w:tcW w:w="0" w:type="auto"/>
          </w:tcPr>
          <w:p w:rsidR="00B058B8" w:rsidRDefault="006231FC" w:rsidP="00B05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B058B8" w:rsidRPr="009D7212" w:rsidRDefault="006231FC" w:rsidP="0062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12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введения ФГОС ДО</w:t>
            </w:r>
          </w:p>
        </w:tc>
        <w:tc>
          <w:tcPr>
            <w:tcW w:w="0" w:type="auto"/>
          </w:tcPr>
          <w:p w:rsidR="00B058B8" w:rsidRPr="009E7787" w:rsidRDefault="006231FC" w:rsidP="0062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4.1.Информирование педагогов,</w:t>
            </w:r>
            <w:r w:rsidR="009D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телей) и других заинтересованных лиц о нормативно-правовых, программно-методических документах по введению ФГОС ДО.</w:t>
            </w:r>
          </w:p>
          <w:p w:rsidR="006231FC" w:rsidRPr="009E7787" w:rsidRDefault="006231FC" w:rsidP="00623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FC" w:rsidRPr="009E7787" w:rsidRDefault="006231FC" w:rsidP="0062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4.2.Организация доступа педагогов  ГБДОУ № 1 к информационным ресурсам по введению ФГОС ДО ( в т. ч. ресурсам Интернет).</w:t>
            </w:r>
          </w:p>
          <w:p w:rsidR="006231FC" w:rsidRPr="009E7787" w:rsidRDefault="006231FC" w:rsidP="00623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FC" w:rsidRPr="009E7787" w:rsidRDefault="006231FC" w:rsidP="0062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4.3. Изучение общественного мнения по вопросам введения ФГОС в практику работы ДОУ</w:t>
            </w:r>
            <w:r w:rsidR="00F51AB1" w:rsidRPr="009E7787">
              <w:rPr>
                <w:rFonts w:ascii="Times New Roman" w:hAnsi="Times New Roman" w:cs="Times New Roman"/>
                <w:sz w:val="28"/>
                <w:szCs w:val="28"/>
              </w:rPr>
              <w:t xml:space="preserve"> через анкетирование, сайт ДОУ.</w:t>
            </w:r>
          </w:p>
        </w:tc>
        <w:tc>
          <w:tcPr>
            <w:tcW w:w="1233" w:type="dxa"/>
          </w:tcPr>
          <w:p w:rsidR="00B058B8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 w:rsidR="00E57759" w:rsidRPr="009E778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87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9" w:rsidRPr="009E7787" w:rsidRDefault="009E7787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E57759" w:rsidRPr="009E7787" w:rsidRDefault="00E57759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58B8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51AB1" w:rsidRPr="009E7787" w:rsidRDefault="00F51AB1" w:rsidP="00B0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787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8B8" w:rsidRPr="00B058B8" w:rsidRDefault="00B058B8" w:rsidP="00B058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058B8" w:rsidRPr="00B058B8" w:rsidSect="009C3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9E" w:rsidRDefault="00B5019E" w:rsidP="00A60047">
      <w:pPr>
        <w:spacing w:after="0" w:line="240" w:lineRule="auto"/>
      </w:pPr>
      <w:r>
        <w:separator/>
      </w:r>
    </w:p>
  </w:endnote>
  <w:endnote w:type="continuationSeparator" w:id="0">
    <w:p w:rsidR="00B5019E" w:rsidRDefault="00B5019E" w:rsidP="00A6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9E" w:rsidRDefault="00B5019E" w:rsidP="00A60047">
      <w:pPr>
        <w:spacing w:after="0" w:line="240" w:lineRule="auto"/>
      </w:pPr>
      <w:r>
        <w:separator/>
      </w:r>
    </w:p>
  </w:footnote>
  <w:footnote w:type="continuationSeparator" w:id="0">
    <w:p w:rsidR="00B5019E" w:rsidRDefault="00B5019E" w:rsidP="00A60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8B8"/>
    <w:rsid w:val="001779D5"/>
    <w:rsid w:val="001D6444"/>
    <w:rsid w:val="002076B5"/>
    <w:rsid w:val="002F3DC9"/>
    <w:rsid w:val="00323687"/>
    <w:rsid w:val="0038182D"/>
    <w:rsid w:val="003E1042"/>
    <w:rsid w:val="003E331F"/>
    <w:rsid w:val="004B6CE1"/>
    <w:rsid w:val="006231FC"/>
    <w:rsid w:val="006B5B4B"/>
    <w:rsid w:val="0086015D"/>
    <w:rsid w:val="00890438"/>
    <w:rsid w:val="008F68C8"/>
    <w:rsid w:val="00947B54"/>
    <w:rsid w:val="009C37BB"/>
    <w:rsid w:val="009D7212"/>
    <w:rsid w:val="009E7787"/>
    <w:rsid w:val="00A60047"/>
    <w:rsid w:val="00A768AF"/>
    <w:rsid w:val="00AB5280"/>
    <w:rsid w:val="00AD7715"/>
    <w:rsid w:val="00B058B8"/>
    <w:rsid w:val="00B5019E"/>
    <w:rsid w:val="00CF4092"/>
    <w:rsid w:val="00D46673"/>
    <w:rsid w:val="00E06F05"/>
    <w:rsid w:val="00E15C0C"/>
    <w:rsid w:val="00E23F13"/>
    <w:rsid w:val="00E57759"/>
    <w:rsid w:val="00F5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047"/>
  </w:style>
  <w:style w:type="paragraph" w:styleId="a6">
    <w:name w:val="footer"/>
    <w:basedOn w:val="a"/>
    <w:link w:val="a7"/>
    <w:uiPriority w:val="99"/>
    <w:semiHidden/>
    <w:unhideWhenUsed/>
    <w:rsid w:val="00A6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097F-3E0D-4AF4-A86D-79E86C0F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4-28T07:40:00Z</cp:lastPrinted>
  <dcterms:created xsi:type="dcterms:W3CDTF">2014-04-11T05:34:00Z</dcterms:created>
  <dcterms:modified xsi:type="dcterms:W3CDTF">2014-07-03T09:26:00Z</dcterms:modified>
</cp:coreProperties>
</file>